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564F8" w:rsidRPr="00D564F8" w:rsidTr="00D73FE0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D564F8" w:rsidRDefault="00D564F8" w:rsidP="009C17CF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М</w:t>
            </w:r>
            <w:r w:rsidR="009C17CF" w:rsidRPr="00D564F8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D564F8" w:rsidRPr="00D564F8" w:rsidTr="00A30025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D564F8" w:rsidRDefault="009C17CF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38.03.02</w:t>
            </w:r>
            <w:r w:rsidR="005B4308" w:rsidRPr="00D564F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D564F8" w:rsidRDefault="009C17CF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Менеджмент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D564F8" w:rsidRDefault="00BB1B3F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Международный менеджмент</w:t>
            </w:r>
          </w:p>
        </w:tc>
      </w:tr>
      <w:tr w:rsidR="00D564F8" w:rsidRPr="00D564F8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D564F8" w:rsidRPr="00D564F8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bookmarkStart w:id="0" w:name="_Hlk10534708"/>
            <w:r w:rsidRPr="00D564F8">
              <w:rPr>
                <w:sz w:val="24"/>
                <w:szCs w:val="24"/>
              </w:rPr>
              <w:t xml:space="preserve">по получению первичных </w:t>
            </w:r>
            <w:r w:rsidR="00D564F8" w:rsidRPr="00D564F8">
              <w:rPr>
                <w:sz w:val="24"/>
                <w:szCs w:val="24"/>
              </w:rPr>
              <w:t xml:space="preserve">профессиональных </w:t>
            </w:r>
            <w:r w:rsidRPr="00D564F8">
              <w:rPr>
                <w:sz w:val="24"/>
                <w:szCs w:val="24"/>
              </w:rPr>
              <w:t>умений и навыков</w:t>
            </w:r>
            <w:bookmarkEnd w:id="0"/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 xml:space="preserve">дискретно 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выездная/стационарная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D564F8" w:rsidRDefault="00BB1B3F" w:rsidP="005B4308">
            <w:pPr>
              <w:rPr>
                <w:sz w:val="24"/>
                <w:szCs w:val="24"/>
                <w:highlight w:val="yellow"/>
              </w:rPr>
            </w:pPr>
            <w:r w:rsidRPr="00D564F8">
              <w:rPr>
                <w:sz w:val="24"/>
                <w:szCs w:val="24"/>
              </w:rPr>
              <w:t>3</w:t>
            </w:r>
            <w:r w:rsidR="005B4308" w:rsidRPr="00D564F8">
              <w:rPr>
                <w:sz w:val="24"/>
                <w:szCs w:val="24"/>
              </w:rPr>
              <w:t xml:space="preserve"> з.е.</w:t>
            </w: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D564F8" w:rsidRDefault="005B4308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зачет с оценкой</w:t>
            </w:r>
          </w:p>
          <w:p w:rsidR="005B4308" w:rsidRPr="00D564F8" w:rsidRDefault="005B4308" w:rsidP="005B4308">
            <w:pPr>
              <w:rPr>
                <w:sz w:val="24"/>
                <w:szCs w:val="24"/>
              </w:rPr>
            </w:pPr>
          </w:p>
        </w:tc>
      </w:tr>
      <w:tr w:rsidR="00D564F8" w:rsidRPr="00D564F8" w:rsidTr="00CB2C49">
        <w:tc>
          <w:tcPr>
            <w:tcW w:w="3261" w:type="dxa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D564F8" w:rsidRDefault="00B71545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б</w:t>
            </w:r>
            <w:r w:rsidR="005B4308" w:rsidRPr="00D564F8">
              <w:rPr>
                <w:sz w:val="24"/>
                <w:szCs w:val="24"/>
              </w:rPr>
              <w:t>лок 2</w:t>
            </w:r>
          </w:p>
          <w:p w:rsidR="005B4308" w:rsidRPr="00D564F8" w:rsidRDefault="00B71545" w:rsidP="005B4308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в</w:t>
            </w:r>
            <w:r w:rsidR="005B4308" w:rsidRPr="00D564F8">
              <w:rPr>
                <w:sz w:val="24"/>
                <w:szCs w:val="24"/>
              </w:rPr>
              <w:t>ариативная часть</w:t>
            </w:r>
          </w:p>
        </w:tc>
      </w:tr>
      <w:tr w:rsidR="00D564F8" w:rsidRPr="00D564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D564F8" w:rsidRPr="00D564F8" w:rsidTr="00E51D01">
        <w:tc>
          <w:tcPr>
            <w:tcW w:w="10490" w:type="dxa"/>
            <w:gridSpan w:val="3"/>
            <w:vAlign w:val="center"/>
          </w:tcPr>
          <w:p w:rsidR="005B4308" w:rsidRPr="00D564F8" w:rsidRDefault="000C34B9" w:rsidP="005B4308">
            <w:pPr>
              <w:rPr>
                <w:sz w:val="24"/>
                <w:szCs w:val="24"/>
                <w:highlight w:val="yellow"/>
              </w:rPr>
            </w:pPr>
            <w:r w:rsidRPr="00D564F8">
              <w:rPr>
                <w:sz w:val="24"/>
                <w:szCs w:val="24"/>
              </w:rPr>
              <w:t>получение первичных профессиональных умений и навыков</w:t>
            </w:r>
          </w:p>
        </w:tc>
      </w:tr>
      <w:tr w:rsidR="00D564F8" w:rsidRPr="00D564F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D564F8" w:rsidRPr="00D564F8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D564F8" w:rsidRDefault="005B4308" w:rsidP="005B4308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D564F8" w:rsidRPr="00D564F8" w:rsidTr="00E51D01">
        <w:tc>
          <w:tcPr>
            <w:tcW w:w="10490" w:type="dxa"/>
            <w:gridSpan w:val="3"/>
            <w:vAlign w:val="center"/>
          </w:tcPr>
          <w:p w:rsidR="000C34B9" w:rsidRPr="00D564F8" w:rsidRDefault="000C34B9" w:rsidP="000C34B9">
            <w:pPr>
              <w:spacing w:line="276" w:lineRule="auto"/>
              <w:rPr>
                <w:kern w:val="2"/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К-6 способностью к самоорганизации и самообразованию</w:t>
            </w:r>
          </w:p>
        </w:tc>
      </w:tr>
      <w:tr w:rsidR="00D564F8" w:rsidRPr="00D564F8" w:rsidTr="00E51D01">
        <w:tc>
          <w:tcPr>
            <w:tcW w:w="10490" w:type="dxa"/>
            <w:gridSpan w:val="3"/>
            <w:vAlign w:val="center"/>
          </w:tcPr>
          <w:p w:rsidR="000C34B9" w:rsidRPr="00D564F8" w:rsidRDefault="000C34B9" w:rsidP="000C34B9">
            <w:pPr>
              <w:spacing w:line="276" w:lineRule="auto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ПК-1 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D564F8" w:rsidRPr="00D564F8" w:rsidTr="009E17DF">
        <w:tc>
          <w:tcPr>
            <w:tcW w:w="10490" w:type="dxa"/>
            <w:gridSpan w:val="3"/>
            <w:vAlign w:val="center"/>
          </w:tcPr>
          <w:p w:rsidR="000C34B9" w:rsidRPr="00D564F8" w:rsidRDefault="000C34B9" w:rsidP="000C34B9">
            <w:pPr>
              <w:spacing w:line="276" w:lineRule="auto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ПК-3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</w:tr>
      <w:tr w:rsidR="00D564F8" w:rsidRPr="00D564F8" w:rsidTr="00AD5260">
        <w:tc>
          <w:tcPr>
            <w:tcW w:w="10490" w:type="dxa"/>
            <w:gridSpan w:val="3"/>
          </w:tcPr>
          <w:p w:rsidR="000C34B9" w:rsidRPr="00D564F8" w:rsidRDefault="000C34B9" w:rsidP="000C34B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ПК-1 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;</w:t>
            </w:r>
          </w:p>
        </w:tc>
      </w:tr>
      <w:tr w:rsidR="00D564F8" w:rsidRPr="00D564F8" w:rsidTr="001A6881">
        <w:tc>
          <w:tcPr>
            <w:tcW w:w="10490" w:type="dxa"/>
            <w:gridSpan w:val="3"/>
          </w:tcPr>
          <w:p w:rsidR="000C34B9" w:rsidRPr="00D564F8" w:rsidRDefault="000C34B9" w:rsidP="000C34B9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ПК-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</w:tr>
      <w:tr w:rsidR="00D564F8" w:rsidRPr="00D564F8" w:rsidTr="00315B76">
        <w:tc>
          <w:tcPr>
            <w:tcW w:w="10490" w:type="dxa"/>
            <w:gridSpan w:val="3"/>
          </w:tcPr>
          <w:p w:rsidR="000C34B9" w:rsidRPr="00D564F8" w:rsidRDefault="000C34B9" w:rsidP="000C34B9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D564F8" w:rsidRPr="00D564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4874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Индивидуальное задание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D564F8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D564F8" w:rsidRPr="00D564F8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тчет</w:t>
            </w:r>
          </w:p>
        </w:tc>
      </w:tr>
      <w:tr w:rsidR="00D564F8" w:rsidRPr="00D564F8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Основная литература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4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Капустина, Л. М.. Международный менеджмент [Текст] : учебное пособие / Л. М. Капустина, Ю. Н. Кондратенко, Ю. Г. Мыслякова ; М-во образования и науки Рос. Федерации, Урал. гос. экон. ун-т. - Екатеринбург : [Издательство УрГЭУ], 2017</w:t>
            </w:r>
            <w:r w:rsidRPr="00D564F8">
              <w:rPr>
                <w:shd w:val="clear" w:color="auto" w:fill="FFFFFF"/>
              </w:rPr>
              <w:t xml:space="preserve"> . - </w:t>
            </w:r>
            <w:r w:rsidRPr="00D564F8">
              <w:t>142 с.  http://lib.usue.ru/resource/limit/ump/18/p490636.pdf</w:t>
            </w:r>
          </w:p>
          <w:p w:rsidR="0061056A" w:rsidRPr="00D564F8" w:rsidRDefault="0061056A" w:rsidP="00DB6E1F">
            <w:pPr>
              <w:pStyle w:val="a8"/>
              <w:numPr>
                <w:ilvl w:val="0"/>
                <w:numId w:val="34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Минина, Т</w:t>
            </w:r>
            <w:r w:rsidR="00C060A4" w:rsidRPr="00D564F8">
              <w:t xml:space="preserve">. </w:t>
            </w:r>
            <w:r w:rsidRPr="00D564F8">
              <w:t xml:space="preserve">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</w:t>
            </w:r>
            <w:r w:rsidRPr="00D564F8">
              <w:lastRenderedPageBreak/>
              <w:t>ун-т. - Екатеринбург : [Издательство УрГЭУ], 2018. - 93 с.</w:t>
            </w:r>
            <w:r w:rsidR="00C060A4" w:rsidRPr="00D564F8">
              <w:t xml:space="preserve"> http://lib.usue.ru/resource/limit/ump/18/p490910.pdf</w:t>
            </w:r>
          </w:p>
          <w:p w:rsidR="005B4308" w:rsidRPr="00D564F8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Темнышова, Е. П. Международный менеджмент [Текст] : Учебник для бакалавров / Е. П. Темнышова [и др.]. - Москва : Издательство Юрайт, 2019. - 456 с. </w:t>
            </w:r>
            <w:hyperlink r:id="rId8" w:history="1">
              <w:r w:rsidRPr="00D564F8">
                <w:t>https://www.biblio-online.ru/bcode/425888</w:t>
              </w:r>
            </w:hyperlink>
          </w:p>
          <w:p w:rsidR="00DB6E1F" w:rsidRPr="00D564F8" w:rsidRDefault="00DB6E1F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 </w:t>
            </w:r>
            <w:hyperlink r:id="rId9" w:history="1">
              <w:r w:rsidRPr="00D564F8">
                <w:t>http://znanium.com/go.php?id=1015334</w:t>
              </w:r>
            </w:hyperlink>
          </w:p>
          <w:p w:rsidR="00DB6E1F" w:rsidRPr="00D564F8" w:rsidRDefault="00DB6E1F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Основы менеджмента [Электронный ресурс] : учебное пособие / В. И. Королев [и др.] ; под ред. В. И. Королева ; Всерос. акад. внешней торговли. - Москва : Магистр: ИНФРА-М, 2017. - 624 с. </w:t>
            </w:r>
            <w:hyperlink r:id="rId10" w:tgtFrame="_blank" w:tooltip="читать полный текст" w:history="1">
              <w:r w:rsidRPr="00D564F8">
                <w:t>http://znanium.com/go.php?id=757804</w:t>
              </w:r>
            </w:hyperlink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Хохлова, Т. П. Теория менеджмента: история управленческой мысли [Электронный ресурс] : учебник для студентов вузов, обучающихся по направлению подготовки 080200 «Менеджмент» квалификация (степень) бакалавр / Т. П. Хохлова. - Москва : Магистр: ИНФРА-М, 2018. - 384 с. http://znanium.com/go.php?id=920548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Кузнецов, И. Н. Основы научных исследований [Электронный ресурс] : учебное пособие / И. Н. Кузнецов. - 4-е изд. - Москва : Дашков и К°, 2018. - 284 с. </w:t>
            </w:r>
            <w:hyperlink r:id="rId11" w:history="1">
              <w:r w:rsidRPr="00D564F8">
                <w:t>http://znanium.com/go.php?id=415064</w:t>
              </w:r>
            </w:hyperlink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 http://znanium.com/go.php?id=509723</w:t>
            </w:r>
          </w:p>
          <w:p w:rsidR="00C060A4" w:rsidRPr="00D564F8" w:rsidRDefault="00C060A4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 xml:space="preserve">Басовский, Л. Е. История и методология экономической науки [Электронный ресурс] : учебное пособие для студентов вузов, обучающихся по направлению 080100 "Экономика" (магистратура) и экономическим специальностям / Л. Е. Басовский. - Москва : ИНФРА-М, 2014. - 231 с. </w:t>
            </w:r>
            <w:hyperlink r:id="rId12" w:history="1">
              <w:r w:rsidR="00DB6E1F" w:rsidRPr="00D564F8">
                <w:t>http://znanium.com/go.php?id=454032</w:t>
              </w:r>
            </w:hyperlink>
          </w:p>
          <w:p w:rsidR="00DB6E1F" w:rsidRPr="00D564F8" w:rsidRDefault="00DB6E1F" w:rsidP="00DB6E1F">
            <w:pPr>
              <w:pStyle w:val="a8"/>
              <w:numPr>
                <w:ilvl w:val="0"/>
                <w:numId w:val="35"/>
              </w:numPr>
              <w:tabs>
                <w:tab w:val="left" w:pos="311"/>
              </w:tabs>
              <w:ind w:left="0" w:firstLine="0"/>
              <w:jc w:val="both"/>
            </w:pPr>
            <w:r w:rsidRPr="00D564F8">
              <w:t>Шкляр, М. Ф. Основы научных исследований [Электронный ресурс] : учебное пособие [для бакалавров] / М. Ф. Шкляр. - 6-е изд. - Москва : Дашков и К°, 2018. - 208 с. http://znanium.com/go.php?id=340857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Znanium.com (</w:t>
            </w:r>
            <w:hyperlink r:id="rId16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D564F8">
              <w:rPr>
                <w:sz w:val="24"/>
                <w:szCs w:val="24"/>
              </w:rPr>
              <w:t xml:space="preserve"> );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D564F8">
              <w:rPr>
                <w:sz w:val="24"/>
                <w:szCs w:val="24"/>
              </w:rPr>
              <w:t xml:space="preserve"> ).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D564F8">
              <w:rPr>
                <w:sz w:val="24"/>
                <w:szCs w:val="24"/>
              </w:rPr>
              <w:t xml:space="preserve"> ).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  <w:p w:rsidR="00B278BC" w:rsidRPr="00D564F8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D564F8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D564F8">
              <w:rPr>
                <w:sz w:val="24"/>
                <w:szCs w:val="24"/>
              </w:rPr>
              <w:t xml:space="preserve"> )</w:t>
            </w:r>
          </w:p>
        </w:tc>
      </w:tr>
      <w:tr w:rsidR="00D564F8" w:rsidRPr="00D564F8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не реализуются</w:t>
            </w:r>
          </w:p>
        </w:tc>
      </w:tr>
      <w:tr w:rsidR="00D564F8" w:rsidRPr="00D564F8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D564F8" w:rsidRDefault="004431EA" w:rsidP="004431EA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D564F8" w:rsidRDefault="004431EA" w:rsidP="004431EA">
            <w:pPr>
              <w:jc w:val="both"/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D564F8" w:rsidRDefault="004431EA" w:rsidP="004431EA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Общего доступа</w:t>
            </w:r>
          </w:p>
          <w:p w:rsidR="004431EA" w:rsidRPr="00D564F8" w:rsidRDefault="004431EA" w:rsidP="004431EA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D564F8" w:rsidRDefault="004431EA" w:rsidP="004431EA">
            <w:pPr>
              <w:rPr>
                <w:sz w:val="24"/>
                <w:szCs w:val="24"/>
              </w:rPr>
            </w:pPr>
            <w:r w:rsidRPr="00D564F8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D564F8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D564F8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D564F8" w:rsidRPr="00D564F8" w:rsidTr="00CB2C49">
        <w:tc>
          <w:tcPr>
            <w:tcW w:w="10490" w:type="dxa"/>
            <w:gridSpan w:val="3"/>
          </w:tcPr>
          <w:p w:rsidR="004431EA" w:rsidRPr="00D564F8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564F8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D564F8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564F8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D564F8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D564F8" w:rsidRDefault="00BF3F70" w:rsidP="004874A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D564F8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420273" w:rsidRPr="00420273" w:rsidRDefault="00F41493" w:rsidP="000C34B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</w:t>
      </w:r>
      <w:r w:rsidR="00CE1B8B" w:rsidRPr="00CE1B8B">
        <w:rPr>
          <w:sz w:val="24"/>
          <w:szCs w:val="24"/>
          <w:u w:val="single"/>
        </w:rPr>
        <w:t xml:space="preserve"> </w:t>
      </w:r>
      <w:r w:rsidR="000C34B9">
        <w:rPr>
          <w:sz w:val="24"/>
          <w:szCs w:val="24"/>
          <w:u w:val="single"/>
        </w:rPr>
        <w:t>Древалев А.А</w:t>
      </w:r>
      <w:r w:rsidR="00FC1CC8">
        <w:rPr>
          <w:sz w:val="24"/>
          <w:szCs w:val="24"/>
          <w:u w:val="single"/>
        </w:rPr>
        <w:t>.</w:t>
      </w: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3A72B3">
        <w:rPr>
          <w:sz w:val="24"/>
          <w:szCs w:val="24"/>
        </w:rPr>
        <w:tab/>
      </w:r>
      <w:r w:rsidR="003A72B3">
        <w:rPr>
          <w:sz w:val="24"/>
          <w:szCs w:val="24"/>
        </w:rPr>
        <w:tab/>
      </w:r>
      <w:r w:rsidR="003A72B3">
        <w:rPr>
          <w:sz w:val="24"/>
          <w:szCs w:val="24"/>
        </w:rPr>
        <w:tab/>
      </w:r>
      <w:r w:rsidR="003A72B3">
        <w:rPr>
          <w:sz w:val="24"/>
          <w:szCs w:val="24"/>
        </w:rPr>
        <w:tab/>
      </w:r>
      <w:bookmarkStart w:id="1" w:name="_GoBack"/>
      <w:bookmarkEnd w:id="1"/>
      <w:r w:rsidR="00CE1B8B">
        <w:rPr>
          <w:sz w:val="24"/>
          <w:szCs w:val="24"/>
        </w:rPr>
        <w:t xml:space="preserve">                    __________________       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0C34B9">
        <w:rPr>
          <w:sz w:val="24"/>
          <w:szCs w:val="24"/>
          <w:u w:val="single"/>
        </w:rPr>
        <w:t>Капустина</w:t>
      </w:r>
      <w:r w:rsidR="00CE1B8B">
        <w:rPr>
          <w:sz w:val="24"/>
          <w:szCs w:val="24"/>
          <w:u w:val="single"/>
        </w:rPr>
        <w:t xml:space="preserve"> </w:t>
      </w:r>
      <w:r w:rsidR="000C34B9">
        <w:rPr>
          <w:sz w:val="24"/>
          <w:szCs w:val="24"/>
          <w:u w:val="single"/>
        </w:rPr>
        <w:t>Л.М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8A" w:rsidRDefault="00340D8A">
      <w:r>
        <w:separator/>
      </w:r>
    </w:p>
  </w:endnote>
  <w:endnote w:type="continuationSeparator" w:id="0">
    <w:p w:rsidR="00340D8A" w:rsidRDefault="0034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8A" w:rsidRDefault="00340D8A">
      <w:r>
        <w:separator/>
      </w:r>
    </w:p>
  </w:footnote>
  <w:footnote w:type="continuationSeparator" w:id="0">
    <w:p w:rsidR="00340D8A" w:rsidRDefault="0034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6AA48A7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CB10D92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8"/>
  </w:num>
  <w:num w:numId="21">
    <w:abstractNumId w:val="7"/>
  </w:num>
  <w:num w:numId="22">
    <w:abstractNumId w:val="16"/>
  </w:num>
  <w:num w:numId="23">
    <w:abstractNumId w:val="4"/>
  </w:num>
  <w:num w:numId="24">
    <w:abstractNumId w:val="12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6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B9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FAA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0D8A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A72B3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4AC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056A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A7439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17CF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1B3F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60A4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4F8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B6E1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7AD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8967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0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888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54032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64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75780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9EAB-8D85-4A76-87E2-AAA770A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8018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9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5-28T05:44:00Z</cp:lastPrinted>
  <dcterms:created xsi:type="dcterms:W3CDTF">2019-06-04T09:17:00Z</dcterms:created>
  <dcterms:modified xsi:type="dcterms:W3CDTF">2019-07-10T09:26:00Z</dcterms:modified>
</cp:coreProperties>
</file>